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5CF1" w:rsidRDefault="00DB5CF1" w:rsidP="00DB5CF1">
      <w:pPr>
        <w:suppressAutoHyphens w:val="0"/>
        <w:spacing w:after="200" w:line="276" w:lineRule="auto"/>
        <w:ind w:left="-709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595EE97F" wp14:editId="31C1B0F0">
            <wp:extent cx="6491775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3368" cy="91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CE1F22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proofErr w:type="gramStart"/>
      <w:r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B56081">
        <w:rPr>
          <w:rFonts w:ascii="Times New Roman" w:hAnsi="Times New Roman"/>
          <w:b/>
          <w:szCs w:val="28"/>
        </w:rPr>
        <w:t xml:space="preserve"> ПРОГРАММЫ</w:t>
      </w:r>
      <w:proofErr w:type="gramEnd"/>
    </w:p>
    <w:p w:rsidR="00C3580B" w:rsidRPr="00B56081" w:rsidRDefault="004D66AB" w:rsidP="00EB137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263F50">
        <w:rPr>
          <w:b/>
          <w:szCs w:val="28"/>
        </w:rPr>
        <w:t>Название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proofErr w:type="gramStart"/>
      <w:r w:rsidR="00CE1F22">
        <w:rPr>
          <w:szCs w:val="28"/>
        </w:rPr>
        <w:t xml:space="preserve">Основная </w:t>
      </w:r>
      <w:r w:rsidR="00EB137B" w:rsidRPr="005B5DAB">
        <w:rPr>
          <w:szCs w:val="28"/>
        </w:rPr>
        <w:t xml:space="preserve"> п</w:t>
      </w:r>
      <w:r w:rsidR="00DC2F0B" w:rsidRPr="005B5DAB">
        <w:rPr>
          <w:szCs w:val="28"/>
        </w:rPr>
        <w:t>рограмма</w:t>
      </w:r>
      <w:proofErr w:type="gramEnd"/>
      <w:r w:rsidR="00DC2F0B" w:rsidRPr="005B5DAB">
        <w:rPr>
          <w:szCs w:val="28"/>
        </w:rPr>
        <w:t xml:space="preserve"> </w:t>
      </w:r>
      <w:r w:rsidR="00F4460A" w:rsidRPr="005B5DAB">
        <w:rPr>
          <w:szCs w:val="28"/>
        </w:rPr>
        <w:t xml:space="preserve">профессионального обучения </w:t>
      </w:r>
      <w:r w:rsidR="00B56081" w:rsidRPr="005B5DAB">
        <w:rPr>
          <w:szCs w:val="28"/>
        </w:rPr>
        <w:t>по профессии</w:t>
      </w:r>
      <w:r w:rsidR="00263F50" w:rsidRPr="005B5DAB">
        <w:rPr>
          <w:szCs w:val="28"/>
        </w:rPr>
        <w:t xml:space="preserve"> </w:t>
      </w:r>
      <w:r w:rsidR="00EB137B" w:rsidRPr="005B5DAB">
        <w:rPr>
          <w:szCs w:val="28"/>
        </w:rPr>
        <w:t>12901 Кондитер (программа профессиональной подготовки).</w:t>
      </w:r>
    </w:p>
    <w:p w:rsidR="00D5335D" w:rsidRDefault="00C3580B" w:rsidP="0051766D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="0051766D">
        <w:rPr>
          <w:szCs w:val="28"/>
        </w:rPr>
        <w:t>ранее не имеющие профессии рабочего, должности служащего</w:t>
      </w:r>
      <w:r w:rsidR="00AF346A">
        <w:rPr>
          <w:szCs w:val="28"/>
        </w:rPr>
        <w:t xml:space="preserve"> и имеющие среднее общее образование.</w:t>
      </w:r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A6F19">
        <w:rPr>
          <w:rFonts w:ascii="Times New Roman" w:hAnsi="Times New Roman"/>
          <w:szCs w:val="28"/>
        </w:rPr>
        <w:t xml:space="preserve"> Цель освоение </w:t>
      </w:r>
      <w:r w:rsidR="00AF346A">
        <w:rPr>
          <w:rFonts w:ascii="Times New Roman" w:hAnsi="Times New Roman"/>
          <w:szCs w:val="28"/>
        </w:rPr>
        <w:t>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EB137B">
        <w:rPr>
          <w:rFonts w:ascii="Times New Roman" w:hAnsi="Times New Roman"/>
          <w:b w:val="0"/>
          <w:szCs w:val="28"/>
        </w:rPr>
        <w:t>Формирование</w:t>
      </w:r>
      <w:r w:rsidR="007330F9">
        <w:rPr>
          <w:rFonts w:ascii="Times New Roman" w:hAnsi="Times New Roman"/>
          <w:b w:val="0"/>
          <w:szCs w:val="28"/>
        </w:rPr>
        <w:t xml:space="preserve"> у слушателей компетенции</w:t>
      </w:r>
      <w:r w:rsidR="00DA6F19" w:rsidRPr="003A0714">
        <w:rPr>
          <w:rFonts w:ascii="Times New Roman" w:hAnsi="Times New Roman"/>
          <w:b w:val="0"/>
          <w:szCs w:val="28"/>
        </w:rPr>
        <w:t xml:space="preserve">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</w:t>
      </w:r>
      <w:r w:rsidR="007330F9">
        <w:rPr>
          <w:rFonts w:ascii="Times New Roman" w:hAnsi="Times New Roman"/>
          <w:b w:val="0"/>
          <w:szCs w:val="28"/>
        </w:rPr>
        <w:t>изготовлению кондитерской и шоколадной продукции</w:t>
      </w:r>
      <w:r w:rsidR="00BF59FC">
        <w:rPr>
          <w:rFonts w:ascii="Times New Roman" w:hAnsi="Times New Roman"/>
          <w:b w:val="0"/>
          <w:szCs w:val="28"/>
        </w:rPr>
        <w:t xml:space="preserve"> и ее презентация</w:t>
      </w:r>
      <w:r w:rsidR="00660A3A">
        <w:rPr>
          <w:rFonts w:ascii="Times New Roman" w:hAnsi="Times New Roman"/>
          <w:b w:val="0"/>
          <w:szCs w:val="28"/>
        </w:rPr>
        <w:t>.</w:t>
      </w:r>
    </w:p>
    <w:p w:rsidR="000B430B" w:rsidRDefault="00C3580B" w:rsidP="00632051">
      <w:pPr>
        <w:pStyle w:val="2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B5DAB">
        <w:rPr>
          <w:rFonts w:ascii="Times New Roman" w:hAnsi="Times New Roman"/>
          <w:b w:val="0"/>
          <w:szCs w:val="28"/>
        </w:rPr>
        <w:t xml:space="preserve"> (</w:t>
      </w:r>
      <w:r w:rsidR="00EB137B">
        <w:rPr>
          <w:rFonts w:ascii="Times New Roman" w:hAnsi="Times New Roman"/>
          <w:b w:val="0"/>
          <w:szCs w:val="28"/>
        </w:rPr>
        <w:t>вечерняя)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32010D">
        <w:rPr>
          <w:rFonts w:ascii="Times New Roman" w:hAnsi="Times New Roman"/>
          <w:b w:val="0"/>
          <w:szCs w:val="28"/>
        </w:rPr>
        <w:t xml:space="preserve"> Объем </w:t>
      </w:r>
      <w:r w:rsidR="005B5DAB">
        <w:rPr>
          <w:rFonts w:ascii="Times New Roman" w:hAnsi="Times New Roman"/>
          <w:b w:val="0"/>
          <w:szCs w:val="28"/>
        </w:rPr>
        <w:t>514 час. (</w:t>
      </w:r>
      <w:r w:rsidR="00632051">
        <w:rPr>
          <w:rFonts w:ascii="Times New Roman" w:hAnsi="Times New Roman"/>
          <w:b w:val="0"/>
          <w:szCs w:val="28"/>
        </w:rPr>
        <w:t>срок обучения 4 мес.).</w:t>
      </w:r>
    </w:p>
    <w:p w:rsidR="00EB137B" w:rsidRDefault="00C3580B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r w:rsidR="00C65CAB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9B5838" w:rsidRPr="009B5838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</w:t>
      </w:r>
      <w:r w:rsidR="00262FAD">
        <w:rPr>
          <w:rFonts w:ascii="Times New Roman" w:hAnsi="Times New Roman"/>
          <w:b w:val="0"/>
          <w:szCs w:val="28"/>
        </w:rPr>
        <w:t xml:space="preserve">кондитера </w:t>
      </w:r>
      <w:r w:rsidR="00262FAD">
        <w:rPr>
          <w:rFonts w:ascii="Times New Roman" w:hAnsi="Times New Roman"/>
          <w:b w:val="0"/>
          <w:szCs w:val="28"/>
          <w:lang w:val="en-US"/>
        </w:rPr>
        <w:t>III</w:t>
      </w:r>
      <w:r w:rsidR="00262FAD" w:rsidRPr="00262FAD">
        <w:rPr>
          <w:rFonts w:ascii="Times New Roman" w:hAnsi="Times New Roman"/>
          <w:b w:val="0"/>
          <w:szCs w:val="28"/>
        </w:rPr>
        <w:t xml:space="preserve"> </w:t>
      </w:r>
      <w:r w:rsidR="00262FAD">
        <w:rPr>
          <w:rFonts w:ascii="Times New Roman" w:hAnsi="Times New Roman"/>
          <w:b w:val="0"/>
          <w:szCs w:val="28"/>
        </w:rPr>
        <w:t>разряда</w:t>
      </w:r>
      <w:r w:rsidR="009B5838" w:rsidRPr="009B5838">
        <w:rPr>
          <w:rFonts w:ascii="Times New Roman" w:hAnsi="Times New Roman"/>
          <w:b w:val="0"/>
          <w:szCs w:val="28"/>
        </w:rPr>
        <w:t xml:space="preserve"> </w:t>
      </w:r>
      <w:r w:rsidR="00EB137B">
        <w:rPr>
          <w:rFonts w:ascii="Times New Roman" w:hAnsi="Times New Roman"/>
          <w:b w:val="0"/>
          <w:szCs w:val="28"/>
        </w:rPr>
        <w:t xml:space="preserve">в </w:t>
      </w:r>
      <w:r w:rsidR="009B5838" w:rsidRPr="009B5838">
        <w:rPr>
          <w:rFonts w:ascii="Times New Roman" w:hAnsi="Times New Roman"/>
          <w:b w:val="0"/>
          <w:szCs w:val="28"/>
        </w:rPr>
        <w:t xml:space="preserve">соответствии с </w:t>
      </w:r>
      <w:r w:rsidR="00EB137B">
        <w:rPr>
          <w:rFonts w:ascii="Times New Roman" w:hAnsi="Times New Roman"/>
          <w:b w:val="0"/>
          <w:szCs w:val="28"/>
        </w:rPr>
        <w:t xml:space="preserve">нормативными документами: </w:t>
      </w:r>
    </w:p>
    <w:p w:rsidR="00B56F89" w:rsidRDefault="00EB137B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="00B56F89">
        <w:rPr>
          <w:rFonts w:ascii="Times New Roman" w:hAnsi="Times New Roman"/>
          <w:b w:val="0"/>
          <w:szCs w:val="28"/>
        </w:rPr>
        <w:t>приказом М</w:t>
      </w:r>
      <w:r w:rsidR="0032010D">
        <w:rPr>
          <w:rFonts w:ascii="Times New Roman" w:hAnsi="Times New Roman"/>
          <w:b w:val="0"/>
          <w:szCs w:val="28"/>
        </w:rPr>
        <w:t>инистерства образования и науки</w:t>
      </w:r>
      <w:r w:rsidR="00B56F89">
        <w:rPr>
          <w:rFonts w:ascii="Times New Roman" w:hAnsi="Times New Roman"/>
          <w:b w:val="0"/>
          <w:szCs w:val="28"/>
        </w:rPr>
        <w:t xml:space="preserve"> РФ от 2 июля 2013 г. № 513 «Об утверждении Перечня профессий рабочих, должностей служащих»;</w:t>
      </w:r>
    </w:p>
    <w:p w:rsidR="00B56F89" w:rsidRPr="006A1CC7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«Федеральным государственный образовательным </w:t>
      </w:r>
      <w:r w:rsidR="00EB137B" w:rsidRPr="006A1CC7">
        <w:rPr>
          <w:rFonts w:ascii="Times New Roman" w:hAnsi="Times New Roman"/>
          <w:b w:val="0"/>
          <w:szCs w:val="28"/>
        </w:rPr>
        <w:t>стандарт</w:t>
      </w:r>
      <w:r w:rsidRPr="006A1CC7">
        <w:rPr>
          <w:rFonts w:ascii="Times New Roman" w:hAnsi="Times New Roman"/>
          <w:b w:val="0"/>
          <w:szCs w:val="28"/>
        </w:rPr>
        <w:t>ом Среднего профессионального образования по профессии 43.01.09 «Повар, кондитер», утвержденный Приказом Министерства образования и науки РФ</w:t>
      </w:r>
      <w:r w:rsidR="00632051" w:rsidRPr="006A1CC7">
        <w:rPr>
          <w:rFonts w:ascii="Times New Roman" w:hAnsi="Times New Roman"/>
          <w:b w:val="0"/>
          <w:szCs w:val="28"/>
        </w:rPr>
        <w:t xml:space="preserve"> от 9 декабря 2016 г. № 1569</w:t>
      </w:r>
      <w:r w:rsidRPr="006A1CC7">
        <w:rPr>
          <w:rFonts w:ascii="Times New Roman" w:hAnsi="Times New Roman"/>
          <w:b w:val="0"/>
          <w:szCs w:val="28"/>
        </w:rPr>
        <w:t>;</w:t>
      </w:r>
    </w:p>
    <w:p w:rsidR="007719B8" w:rsidRPr="008313A6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</w:t>
      </w:r>
      <w:r w:rsidR="009B5838" w:rsidRPr="006A1CC7">
        <w:rPr>
          <w:rFonts w:ascii="Times New Roman" w:hAnsi="Times New Roman"/>
          <w:b w:val="0"/>
          <w:szCs w:val="28"/>
        </w:rPr>
        <w:t>профессиональным стан</w:t>
      </w:r>
      <w:r w:rsidRPr="006A1CC7">
        <w:rPr>
          <w:rFonts w:ascii="Times New Roman" w:hAnsi="Times New Roman"/>
          <w:b w:val="0"/>
          <w:szCs w:val="28"/>
        </w:rPr>
        <w:t>дартом «Кондитер», утвержденным</w:t>
      </w:r>
      <w:r w:rsidR="009B5838" w:rsidRPr="009B5838">
        <w:rPr>
          <w:rFonts w:ascii="Times New Roman" w:hAnsi="Times New Roman"/>
          <w:b w:val="0"/>
          <w:szCs w:val="28"/>
        </w:rPr>
        <w:t xml:space="preserve"> Приказом Минтруда и социальной за</w:t>
      </w:r>
      <w:r w:rsidR="005A21F0">
        <w:rPr>
          <w:rFonts w:ascii="Times New Roman" w:hAnsi="Times New Roman"/>
          <w:b w:val="0"/>
          <w:szCs w:val="28"/>
        </w:rPr>
        <w:t>щиты РФ от 07.09.2015 г. № 597</w:t>
      </w:r>
      <w:r w:rsidR="00EB137B">
        <w:rPr>
          <w:rFonts w:ascii="Times New Roman" w:hAnsi="Times New Roman"/>
          <w:b w:val="0"/>
          <w:szCs w:val="28"/>
        </w:rPr>
        <w:t xml:space="preserve"> </w:t>
      </w:r>
      <w:r w:rsidR="005A21F0">
        <w:rPr>
          <w:rFonts w:ascii="Times New Roman" w:hAnsi="Times New Roman"/>
          <w:b w:val="0"/>
          <w:szCs w:val="28"/>
        </w:rPr>
        <w:t>н</w:t>
      </w:r>
      <w:r w:rsidR="009B5838" w:rsidRPr="009B5838">
        <w:rPr>
          <w:rFonts w:ascii="Times New Roman" w:hAnsi="Times New Roman"/>
          <w:b w:val="0"/>
          <w:szCs w:val="28"/>
        </w:rPr>
        <w:t>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632051">
      <w:pPr>
        <w:pStyle w:val="a6"/>
        <w:widowControl w:val="0"/>
        <w:spacing w:before="120" w:line="276" w:lineRule="auto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5154FB" w:rsidRDefault="008313A6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CE1F22">
        <w:rPr>
          <w:rFonts w:ascii="Times New Roman" w:hAnsi="Times New Roman" w:cs="Times New Roman"/>
          <w:bCs/>
          <w:szCs w:val="28"/>
          <w:lang w:eastAsia="ru-RU"/>
        </w:rPr>
        <w:t>изготавливать тесто, начинки и полуфабрикаты</w:t>
      </w:r>
      <w:r w:rsidR="00C44554">
        <w:rPr>
          <w:rFonts w:ascii="Times New Roman" w:hAnsi="Times New Roman" w:cs="Times New Roman"/>
          <w:bCs/>
          <w:szCs w:val="28"/>
          <w:lang w:eastAsia="ru-RU"/>
        </w:rPr>
        <w:t xml:space="preserve"> для кондитерской и шоколадной продукции</w:t>
      </w:r>
      <w:r w:rsidR="00C65CAB">
        <w:rPr>
          <w:rFonts w:ascii="Times New Roman" w:hAnsi="Times New Roman" w:cs="Times New Roman"/>
          <w:bCs/>
          <w:szCs w:val="28"/>
          <w:lang w:eastAsia="ru-RU"/>
        </w:rPr>
        <w:t xml:space="preserve"> по заданию кондитера</w:t>
      </w:r>
      <w:r w:rsidR="00E75ACF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E75ACF" w:rsidRDefault="00CE1F22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изготавливать кондитерскую и шоколадную продукцию</w:t>
      </w:r>
      <w:r w:rsidR="00E75ACF">
        <w:rPr>
          <w:rFonts w:ascii="Times New Roman" w:hAnsi="Times New Roman" w:cs="Times New Roman"/>
          <w:bCs/>
          <w:szCs w:val="28"/>
          <w:lang w:eastAsia="ru-RU"/>
        </w:rPr>
        <w:t xml:space="preserve"> по заданию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t xml:space="preserve"> кондитера</w:t>
      </w:r>
      <w:r w:rsidR="00E75ACF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E75ACF" w:rsidRDefault="00CE1F22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bCs/>
          <w:szCs w:val="28"/>
          <w:lang w:eastAsia="ru-RU"/>
        </w:rPr>
        <w:t>презентовать  кондитерскую</w:t>
      </w:r>
      <w:proofErr w:type="gramEnd"/>
      <w:r>
        <w:rPr>
          <w:rFonts w:ascii="Times New Roman" w:hAnsi="Times New Roman" w:cs="Times New Roman"/>
          <w:bCs/>
          <w:szCs w:val="28"/>
          <w:lang w:eastAsia="ru-RU"/>
        </w:rPr>
        <w:t xml:space="preserve"> и шоколадную </w:t>
      </w:r>
      <w:r w:rsidR="00E75ACF">
        <w:rPr>
          <w:rFonts w:ascii="Times New Roman" w:hAnsi="Times New Roman" w:cs="Times New Roman"/>
          <w:bCs/>
          <w:szCs w:val="28"/>
          <w:lang w:eastAsia="ru-RU"/>
        </w:rPr>
        <w:t xml:space="preserve"> продукции</w:t>
      </w:r>
      <w:r w:rsidR="001B4940">
        <w:rPr>
          <w:rFonts w:ascii="Times New Roman" w:hAnsi="Times New Roman" w:cs="Times New Roman"/>
          <w:bCs/>
          <w:szCs w:val="28"/>
          <w:lang w:eastAsia="ru-RU"/>
        </w:rPr>
        <w:t xml:space="preserve"> под руководством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t xml:space="preserve"> кондитера</w:t>
      </w:r>
      <w:r w:rsidR="001B4940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3376DC" w:rsidRDefault="003376DC" w:rsidP="0032010D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CE1F22">
        <w:rPr>
          <w:rFonts w:ascii="Times New Roman" w:hAnsi="Times New Roman" w:cs="Times New Roman"/>
          <w:bCs/>
          <w:szCs w:val="28"/>
          <w:lang w:eastAsia="ru-RU"/>
        </w:rPr>
        <w:t>изготавливать, творчески оформлять, подготавливать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реализации </w:t>
      </w:r>
      <w:r w:rsidR="00CE1F22">
        <w:rPr>
          <w:rFonts w:ascii="Times New Roman" w:hAnsi="Times New Roman" w:cs="Times New Roman"/>
          <w:bCs/>
          <w:szCs w:val="28"/>
          <w:lang w:eastAsia="ru-RU"/>
        </w:rPr>
        <w:t>пирожные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 xml:space="preserve"> и торт</w:t>
      </w:r>
      <w:r w:rsidR="00CE1F22">
        <w:rPr>
          <w:rFonts w:ascii="Times New Roman" w:hAnsi="Times New Roman" w:cs="Times New Roman"/>
          <w:bCs/>
          <w:szCs w:val="28"/>
          <w:lang w:eastAsia="ru-RU"/>
        </w:rPr>
        <w:t>ы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разнообразного ассортимента;</w:t>
      </w:r>
    </w:p>
    <w:p w:rsidR="00C65CAB" w:rsidRDefault="00CE1F22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упаковывать готовую кондитерскую и шоколадную продукцию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t xml:space="preserve"> на 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lastRenderedPageBreak/>
        <w:t>вынос по заданию кондитера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 xml:space="preserve">В результате освоения </w:t>
      </w:r>
      <w:r w:rsidR="00E56186">
        <w:rPr>
          <w:szCs w:val="28"/>
        </w:rPr>
        <w:t>программы</w:t>
      </w:r>
      <w:r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DD53BC" w:rsidRDefault="007A09D5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нормативные правовые акты, регулирующие деятельность организаций</w:t>
      </w:r>
      <w:r w:rsidR="00D54E60">
        <w:rPr>
          <w:rFonts w:ascii="Times New Roman" w:hAnsi="Times New Roman"/>
          <w:szCs w:val="28"/>
          <w:lang w:eastAsia="ru-RU"/>
        </w:rPr>
        <w:t xml:space="preserve"> питания;</w:t>
      </w:r>
    </w:p>
    <w:p w:rsidR="00D54E60" w:rsidRDefault="00DB5DF6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ехнологии изготовления кондитерской и шоколадной продукции;</w:t>
      </w:r>
    </w:p>
    <w:p w:rsidR="00DB5DF6" w:rsidRDefault="00FD1C72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к качеству, безопасности пищевых продуктов, используемых в изготовлении кондитерской и шоколадной продукции, условия</w:t>
      </w:r>
      <w:r w:rsidR="000D7721">
        <w:rPr>
          <w:rFonts w:ascii="Times New Roman" w:hAnsi="Times New Roman"/>
          <w:szCs w:val="28"/>
          <w:lang w:eastAsia="ru-RU"/>
        </w:rPr>
        <w:t>м их хранения;</w:t>
      </w:r>
    </w:p>
    <w:p w:rsidR="000D7721" w:rsidRDefault="000D7721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авила пользования сборниками рецептур изготовления кондитерской и шоколадной продукции;</w:t>
      </w:r>
    </w:p>
    <w:p w:rsidR="00172607" w:rsidRDefault="007E58F3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инципы и приемы презентации кондитерской </w:t>
      </w:r>
      <w:r w:rsidR="004B7FD6">
        <w:rPr>
          <w:rFonts w:ascii="Times New Roman" w:hAnsi="Times New Roman"/>
          <w:szCs w:val="28"/>
          <w:lang w:eastAsia="ru-RU"/>
        </w:rPr>
        <w:t>и шоколадной продукции потребителям;</w:t>
      </w:r>
    </w:p>
    <w:p w:rsidR="004B7FD6" w:rsidRDefault="004B7FD6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етоды минимизации отходов сырья, используемого при изготовлении</w:t>
      </w:r>
      <w:r w:rsidR="00861092">
        <w:rPr>
          <w:rFonts w:ascii="Times New Roman" w:hAnsi="Times New Roman"/>
          <w:szCs w:val="28"/>
          <w:lang w:eastAsia="ru-RU"/>
        </w:rPr>
        <w:t xml:space="preserve"> кондитерской и шоколадной продукции с учетом соблюдения требований качества;</w:t>
      </w:r>
    </w:p>
    <w:p w:rsidR="00C971DB" w:rsidRDefault="00A924BB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нципы и приемы презентации кондитерской и шоколадной продукции;</w:t>
      </w:r>
    </w:p>
    <w:p w:rsidR="00A924BB" w:rsidRPr="007A09D5" w:rsidRDefault="00A924BB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, производственной санитарии и пожарной безопасности в организациях общественного питания.</w:t>
      </w:r>
    </w:p>
    <w:p w:rsidR="006A010A" w:rsidRPr="006A010A" w:rsidRDefault="00DD53BC" w:rsidP="006A010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6A010A" w:rsidRDefault="006A58B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мешивать тесто, готовить начинки и полуфабрикаты для кондитерской и шоколадной продукции;</w:t>
      </w:r>
    </w:p>
    <w:p w:rsidR="006A58B0" w:rsidRDefault="006A58B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блюдать правила сочетаемости основных продуктов и сырья при изготовлении кондитерской и шоколадной продукции;</w:t>
      </w:r>
    </w:p>
    <w:p w:rsidR="006A58B0" w:rsidRDefault="005C2A49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;</w:t>
      </w:r>
    </w:p>
    <w:p w:rsidR="001C705B" w:rsidRDefault="00AB25C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езопасно использовать технологическое оборудование для изготовления кондитерской и шоколадной продукции;</w:t>
      </w:r>
    </w:p>
    <w:p w:rsidR="00AB25C0" w:rsidRDefault="00AB25C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блюдать санитарно-гигиенические требования и требования охраны труда и пожарной безопасности</w:t>
      </w:r>
      <w:r w:rsidR="0055109E">
        <w:rPr>
          <w:rFonts w:ascii="Times New Roman" w:hAnsi="Times New Roman"/>
          <w:szCs w:val="28"/>
          <w:lang w:eastAsia="ru-RU"/>
        </w:rPr>
        <w:t>;</w:t>
      </w:r>
    </w:p>
    <w:p w:rsidR="0055109E" w:rsidRDefault="0055109E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ккуратно и экономно использовать сырье в процессе производства кондитерской и шоколадной продукции;</w:t>
      </w:r>
    </w:p>
    <w:p w:rsidR="0055109E" w:rsidRDefault="0055109E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оизводить расчеты с</w:t>
      </w:r>
      <w:r w:rsidR="00557E5E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потребителями</w:t>
      </w:r>
      <w:r w:rsidR="00557E5E">
        <w:rPr>
          <w:rFonts w:ascii="Times New Roman" w:hAnsi="Times New Roman"/>
          <w:szCs w:val="28"/>
          <w:lang w:eastAsia="ru-RU"/>
        </w:rPr>
        <w:t xml:space="preserve"> с использованием различных форм наличной и безналичной оплаты;</w:t>
      </w:r>
    </w:p>
    <w:p w:rsidR="00557E5E" w:rsidRDefault="00557E5E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эстетично и безопасно упаковывать готовую кондитерскую и шоколадную продукцию на вынос.</w:t>
      </w:r>
    </w:p>
    <w:p w:rsidR="00933345" w:rsidRPr="00933345" w:rsidRDefault="00933345" w:rsidP="00933345">
      <w:pPr>
        <w:spacing w:line="240" w:lineRule="auto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973926" w:rsidRDefault="00973926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полуфабрикатов, начинок и теста для кондитерской и шоколадной продукции;</w:t>
      </w:r>
    </w:p>
    <w:p w:rsidR="00973926" w:rsidRDefault="0069335D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готовки сырья к производству</w:t>
      </w:r>
      <w:r w:rsidR="00374F73">
        <w:rPr>
          <w:rFonts w:ascii="Times New Roman" w:hAnsi="Times New Roman"/>
          <w:szCs w:val="28"/>
          <w:lang w:eastAsia="ru-RU"/>
        </w:rPr>
        <w:t xml:space="preserve"> для кондитерской и шоколадной продукции;</w:t>
      </w:r>
    </w:p>
    <w:p w:rsidR="00374F73" w:rsidRDefault="00374F73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рционирования (комплектования) кондитерской и шоколадной продукции;</w:t>
      </w:r>
    </w:p>
    <w:p w:rsidR="00DD2EB9" w:rsidRPr="0002372F" w:rsidRDefault="004127F0" w:rsidP="0002372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упаковки готовой кондитерской и шоколадной продукции.</w:t>
      </w:r>
    </w:p>
    <w:p w:rsidR="00DD2EB9" w:rsidRDefault="00DD2EB9" w:rsidP="005F3ECE">
      <w:pPr>
        <w:ind w:left="0"/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09"/>
        <w:gridCol w:w="709"/>
        <w:gridCol w:w="963"/>
        <w:gridCol w:w="738"/>
        <w:gridCol w:w="680"/>
        <w:gridCol w:w="454"/>
        <w:gridCol w:w="1814"/>
      </w:tblGrid>
      <w:tr w:rsidR="00842217" w:rsidRPr="009E5849" w:rsidTr="00B83366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</w:t>
            </w:r>
            <w:r w:rsidR="0002372F">
              <w:rPr>
                <w:bCs/>
                <w:snapToGrid w:val="0"/>
                <w:sz w:val="24"/>
                <w:szCs w:val="24"/>
              </w:rPr>
              <w:t>ов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814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B83366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454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B83366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proofErr w:type="gramStart"/>
            <w:r w:rsidR="00842217" w:rsidRPr="0008484C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="00842217" w:rsidRPr="0008484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8484C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08484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5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B83366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DA1151" w:rsidRDefault="008A510F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709" w:type="dxa"/>
            <w:vAlign w:val="center"/>
          </w:tcPr>
          <w:p w:rsidR="00112A66" w:rsidRDefault="00723BB0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1C2340" w:rsidP="001746F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E72DBB" w:rsidRPr="001D1B5E" w:rsidRDefault="00E72DBB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DBB" w:rsidRPr="00BA2D01" w:rsidRDefault="001C2340" w:rsidP="00B66E4E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="00B66E4E" w:rsidRPr="00B66E4E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901 Кондитер</w:t>
            </w:r>
          </w:p>
        </w:tc>
        <w:tc>
          <w:tcPr>
            <w:tcW w:w="709" w:type="dxa"/>
            <w:vAlign w:val="center"/>
          </w:tcPr>
          <w:p w:rsidR="00E72DBB" w:rsidRPr="00BA2D01" w:rsidRDefault="009D13EE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05C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72DBB" w:rsidRPr="00BA2D01" w:rsidRDefault="00F03EC4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ДК 01.01 Технология приготовления простых 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1D1B5E" w:rsidRDefault="007F5A5C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BA2D01" w:rsidRDefault="007F5A5C" w:rsidP="007F5A5C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>ПМ 02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BA2D01" w:rsidRDefault="007F5A5C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05C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8171E2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08484C" w:rsidRDefault="002910A6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8" w:type="dxa"/>
            <w:vAlign w:val="center"/>
          </w:tcPr>
          <w:p w:rsidR="007F5A5C" w:rsidRPr="0008484C" w:rsidRDefault="002910A6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80" w:type="dxa"/>
            <w:vAlign w:val="center"/>
          </w:tcPr>
          <w:p w:rsidR="007F5A5C" w:rsidRPr="0008484C" w:rsidRDefault="002910A6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  <w:vAlign w:val="center"/>
          </w:tcPr>
          <w:p w:rsidR="007F5A5C" w:rsidRPr="0070750D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70750D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7F5A5C" w:rsidRPr="0070750D" w:rsidRDefault="00985B37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7F5A5C" w:rsidRPr="003D4AEE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валифика</w:t>
            </w:r>
            <w:r w:rsidR="00B8336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цион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</w:tcPr>
          <w:p w:rsidR="007F5A5C" w:rsidRPr="002910A6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2910A6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F5A5C" w:rsidRPr="002910A6" w:rsidRDefault="002910A6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709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  <w:r w:rsidR="00E146A1">
        <w:rPr>
          <w:rFonts w:ascii="Times New Roman" w:hAnsi="Times New Roman"/>
          <w:b/>
          <w:szCs w:val="28"/>
        </w:rPr>
        <w:t xml:space="preserve"> </w:t>
      </w:r>
    </w:p>
    <w:p w:rsidR="00B66E4E" w:rsidRPr="00D02B51" w:rsidRDefault="00B66E4E" w:rsidP="00B66E4E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</w:tblGrid>
      <w:tr w:rsidR="0049622F" w:rsidRPr="009E5849" w:rsidTr="00E146A1">
        <w:tc>
          <w:tcPr>
            <w:tcW w:w="3686" w:type="dxa"/>
            <w:vMerge w:val="restart"/>
            <w:vAlign w:val="center"/>
          </w:tcPr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9622F" w:rsidRPr="009E5849" w:rsidRDefault="0049622F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9E5849">
              <w:rPr>
                <w:rFonts w:ascii="Times New Roman" w:hAnsi="Times New Roman"/>
                <w:b/>
                <w:szCs w:val="28"/>
              </w:rPr>
              <w:t>Объем  нагрузки</w:t>
            </w:r>
            <w:proofErr w:type="gramEnd"/>
            <w:r w:rsidRPr="009E5849">
              <w:rPr>
                <w:rFonts w:ascii="Times New Roman" w:hAnsi="Times New Roman"/>
                <w:b/>
                <w:szCs w:val="28"/>
              </w:rPr>
              <w:t>, ч.</w:t>
            </w:r>
          </w:p>
        </w:tc>
        <w:tc>
          <w:tcPr>
            <w:tcW w:w="5386" w:type="dxa"/>
            <w:gridSpan w:val="9"/>
          </w:tcPr>
          <w:p w:rsidR="0049622F" w:rsidRPr="009E5849" w:rsidRDefault="0049622F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EB54D8" w:rsidRPr="009E5849" w:rsidTr="00E146A1">
        <w:trPr>
          <w:cantSplit/>
          <w:trHeight w:val="1312"/>
        </w:trPr>
        <w:tc>
          <w:tcPr>
            <w:tcW w:w="3686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6, 7, 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832DED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9D4851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, 13, 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146A1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54D8" w:rsidRPr="009E5849" w:rsidTr="00E146A1">
        <w:tc>
          <w:tcPr>
            <w:tcW w:w="3686" w:type="dxa"/>
            <w:shd w:val="clear" w:color="auto" w:fill="auto"/>
          </w:tcPr>
          <w:p w:rsidR="00EB54D8" w:rsidRPr="009E5849" w:rsidRDefault="00EB54D8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EB54D8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D8" w:rsidRPr="009E5849" w:rsidTr="00E146A1">
        <w:tc>
          <w:tcPr>
            <w:tcW w:w="3686" w:type="dxa"/>
            <w:shd w:val="clear" w:color="auto" w:fill="auto"/>
          </w:tcPr>
          <w:p w:rsidR="00EB54D8" w:rsidRPr="009E5849" w:rsidRDefault="00EB54D8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2 Санитария и гигиен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EB54D8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Pr="0008484C" w:rsidRDefault="009D4851" w:rsidP="00B94F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 Техническое оснащение и охрана труд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9D4851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Default="009D4851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ED18FC">
              <w:rPr>
                <w:sz w:val="24"/>
                <w:szCs w:val="24"/>
              </w:rPr>
              <w:t>4</w:t>
            </w:r>
            <w:r w:rsidRPr="00D5744D">
              <w:rPr>
                <w:szCs w:val="28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9D4851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Pr="00490EB0" w:rsidRDefault="009D4851" w:rsidP="009F034C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90EB0">
              <w:rPr>
                <w:sz w:val="24"/>
                <w:szCs w:val="24"/>
              </w:rPr>
              <w:t xml:space="preserve">5 Технология приготовления </w:t>
            </w:r>
            <w:r>
              <w:rPr>
                <w:sz w:val="24"/>
                <w:szCs w:val="24"/>
              </w:rPr>
              <w:t>простых</w:t>
            </w:r>
            <w:r w:rsidRPr="00490EB0">
              <w:rPr>
                <w:sz w:val="24"/>
                <w:szCs w:val="24"/>
              </w:rPr>
              <w:t xml:space="preserve"> хлебобулочных, мучных кондитерских издели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9D4851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rPr>
          <w:trHeight w:val="379"/>
        </w:trPr>
        <w:tc>
          <w:tcPr>
            <w:tcW w:w="3686" w:type="dxa"/>
            <w:shd w:val="clear" w:color="auto" w:fill="auto"/>
          </w:tcPr>
          <w:p w:rsidR="009D4851" w:rsidRPr="00490EB0" w:rsidRDefault="009D4851" w:rsidP="00490EB0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9D4851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Default="009D4851" w:rsidP="009F034C">
            <w:pPr>
              <w:spacing w:line="240" w:lineRule="auto"/>
              <w:ind w:left="0"/>
              <w:rPr>
                <w:szCs w:val="28"/>
              </w:rPr>
            </w:pPr>
            <w:r w:rsidRPr="00490EB0">
              <w:rPr>
                <w:sz w:val="24"/>
                <w:szCs w:val="24"/>
              </w:rPr>
              <w:t>6</w:t>
            </w:r>
            <w:r>
              <w:rPr>
                <w:szCs w:val="28"/>
              </w:rPr>
              <w:t xml:space="preserve">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5972B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5972B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5972B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Pr="00490EB0" w:rsidRDefault="009D4851" w:rsidP="00B94F82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9D4851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E146A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E146A1">
        <w:tc>
          <w:tcPr>
            <w:tcW w:w="3686" w:type="dxa"/>
            <w:shd w:val="clear" w:color="auto" w:fill="auto"/>
          </w:tcPr>
          <w:p w:rsidR="009D4851" w:rsidRPr="00E146A1" w:rsidRDefault="009D4851" w:rsidP="00B94F82">
            <w:pPr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146A1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B94F82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2910A6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4833CC" w:rsidRDefault="004833C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4833CC" w:rsidRDefault="004833C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02372F" w:rsidRDefault="0002372F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02372F" w:rsidRDefault="0002372F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lastRenderedPageBreak/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4833CC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плиты</w:t>
            </w:r>
            <w:r w:rsidR="00A534ED">
              <w:rPr>
                <w:szCs w:val="28"/>
              </w:rPr>
              <w:t xml:space="preserve"> электрические,</w:t>
            </w:r>
            <w:r w:rsidR="009C0587">
              <w:rPr>
                <w:szCs w:val="28"/>
              </w:rPr>
              <w:t xml:space="preserve"> конвекционная печь, миксер планетарный, </w:t>
            </w:r>
            <w:r w:rsidR="00A80D7E">
              <w:rPr>
                <w:szCs w:val="28"/>
              </w:rPr>
              <w:t>аппарат шоковой заморозки,</w:t>
            </w:r>
            <w:r w:rsidR="00A534ED">
              <w:rPr>
                <w:szCs w:val="28"/>
              </w:rPr>
              <w:t xml:space="preserve"> машины для</w:t>
            </w:r>
            <w:r w:rsidR="00D9145E">
              <w:rPr>
                <w:szCs w:val="28"/>
              </w:rPr>
              <w:t xml:space="preserve"> темперирования шоколада</w:t>
            </w:r>
            <w:r w:rsidR="00A80D7E">
              <w:rPr>
                <w:szCs w:val="28"/>
              </w:rPr>
              <w:t>, аэрограф, лампа для карамели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8E29F4" w:rsidP="00FD203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оска гранит</w:t>
            </w:r>
            <w:r w:rsidR="00741AB9">
              <w:rPr>
                <w:szCs w:val="28"/>
              </w:rPr>
              <w:t>ная, формы</w:t>
            </w:r>
            <w:r w:rsidR="001E21C7">
              <w:rPr>
                <w:szCs w:val="28"/>
              </w:rPr>
              <w:t xml:space="preserve"> для конфет</w:t>
            </w:r>
            <w:r w:rsidR="00741AB9">
              <w:rPr>
                <w:szCs w:val="28"/>
              </w:rPr>
              <w:t>,</w:t>
            </w:r>
            <w:r w:rsidR="00FE4AB4">
              <w:rPr>
                <w:szCs w:val="28"/>
              </w:rPr>
              <w:t xml:space="preserve"> паллеты</w:t>
            </w:r>
            <w:r w:rsidR="00837A54">
              <w:rPr>
                <w:szCs w:val="28"/>
              </w:rPr>
              <w:t>, силиконовые жгуты, лопатки, кольца, кондитерские мешки</w:t>
            </w:r>
            <w:r w:rsidR="001E21C7">
              <w:rPr>
                <w:szCs w:val="28"/>
              </w:rPr>
              <w:t>, венчики, силиконовые коврики</w:t>
            </w:r>
            <w:r w:rsidR="00FD203D">
              <w:rPr>
                <w:szCs w:val="28"/>
              </w:rPr>
              <w:t xml:space="preserve"> и формы</w:t>
            </w:r>
            <w:r w:rsidR="00393862">
              <w:rPr>
                <w:szCs w:val="28"/>
              </w:rPr>
              <w:t>, емкости</w:t>
            </w:r>
            <w:r w:rsidR="00FD203D">
              <w:rPr>
                <w:szCs w:val="28"/>
              </w:rPr>
              <w:t xml:space="preserve">, прессы </w:t>
            </w:r>
          </w:p>
        </w:tc>
      </w:tr>
    </w:tbl>
    <w:p w:rsidR="00DD2DEE" w:rsidRDefault="00DD2DEE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614383" w:rsidRDefault="00614383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F105E">
        <w:rPr>
          <w:rFonts w:ascii="Times New Roman" w:hAnsi="Times New Roman"/>
          <w:b w:val="0"/>
          <w:i/>
          <w:szCs w:val="28"/>
        </w:rPr>
        <w:t>программ</w:t>
      </w:r>
      <w:r w:rsidR="0002372F">
        <w:rPr>
          <w:rFonts w:ascii="Times New Roman" w:hAnsi="Times New Roman"/>
          <w:b w:val="0"/>
          <w:i/>
          <w:szCs w:val="28"/>
        </w:rPr>
        <w:t>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lastRenderedPageBreak/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920EEA" w:rsidRDefault="00920EEA" w:rsidP="00920EE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740419" w:rsidRDefault="00456583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05290D">
        <w:rPr>
          <w:rFonts w:ascii="Times New Roman" w:hAnsi="Times New Roman"/>
          <w:szCs w:val="28"/>
        </w:rPr>
        <w:t xml:space="preserve"> / </w:t>
      </w:r>
      <w:r w:rsidR="001B6500">
        <w:rPr>
          <w:rFonts w:ascii="Times New Roman" w:hAnsi="Times New Roman"/>
          <w:szCs w:val="28"/>
        </w:rPr>
        <w:t>И.Ю. Бурчакова, С.В. Ермилова. – М.: Издательский центр «Академия», 2017. – 384 с.</w:t>
      </w:r>
    </w:p>
    <w:p w:rsidR="0005290D" w:rsidRDefault="0005290D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утейкис Н.Г. // Технология приготовления мучных кондитерских изделий / Н.Г. Бутейкис</w:t>
      </w:r>
      <w:r w:rsidR="00E37A90">
        <w:rPr>
          <w:rFonts w:ascii="Times New Roman" w:hAnsi="Times New Roman"/>
          <w:szCs w:val="28"/>
        </w:rPr>
        <w:t xml:space="preserve">. - </w:t>
      </w:r>
      <w:r w:rsidR="00E37A90" w:rsidRPr="00E37A90">
        <w:rPr>
          <w:rFonts w:ascii="Times New Roman" w:hAnsi="Times New Roman"/>
          <w:szCs w:val="28"/>
        </w:rPr>
        <w:t>М.: Издательский центр "Академия"</w:t>
      </w:r>
      <w:r w:rsidR="00E37A90">
        <w:rPr>
          <w:rFonts w:ascii="Times New Roman" w:hAnsi="Times New Roman"/>
          <w:szCs w:val="28"/>
        </w:rPr>
        <w:t xml:space="preserve">. </w:t>
      </w:r>
      <w:r w:rsidR="00E37A90" w:rsidRPr="00E37A90">
        <w:rPr>
          <w:rFonts w:ascii="Times New Roman" w:hAnsi="Times New Roman"/>
          <w:szCs w:val="28"/>
        </w:rPr>
        <w:t>201</w:t>
      </w:r>
      <w:r w:rsidR="00E37A90">
        <w:rPr>
          <w:rFonts w:ascii="Times New Roman" w:hAnsi="Times New Roman"/>
          <w:szCs w:val="28"/>
        </w:rPr>
        <w:t>6</w:t>
      </w:r>
      <w:r w:rsidR="00E37A90" w:rsidRPr="00E37A90">
        <w:rPr>
          <w:rFonts w:ascii="Times New Roman" w:hAnsi="Times New Roman"/>
          <w:szCs w:val="28"/>
        </w:rPr>
        <w:t>. – 304 с.</w:t>
      </w:r>
    </w:p>
    <w:p w:rsidR="00D74A61" w:rsidRDefault="005A18BF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64767A" w:rsidRDefault="00C324E6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BA1A63" w:rsidRDefault="003C48A2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BA1A63" w:rsidRPr="00BA1A63">
          <w:rPr>
            <w:rStyle w:val="ae"/>
            <w:rFonts w:ascii="Times New Roman" w:hAnsi="Times New Roman"/>
            <w:szCs w:val="28"/>
          </w:rPr>
          <w:t>https://docplayer.ru/</w:t>
        </w:r>
      </w:hyperlink>
    </w:p>
    <w:p w:rsidR="00BA1A63" w:rsidRDefault="00BA1A63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BA1A63">
        <w:rPr>
          <w:rFonts w:ascii="Times New Roman" w:hAnsi="Times New Roman"/>
          <w:szCs w:val="28"/>
        </w:rPr>
        <w:t>chrome-extension://mhjfbmdgcfjbbpaeojofohoefgiehjai/index.html</w:t>
      </w:r>
    </w:p>
    <w:p w:rsidR="005477AA" w:rsidRDefault="003C48A2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6F105E" w:rsidRPr="00607610">
          <w:rPr>
            <w:rStyle w:val="ae"/>
            <w:rFonts w:ascii="Times New Roman" w:hAnsi="Times New Roman"/>
            <w:szCs w:val="28"/>
          </w:rPr>
          <w:t>http://www.knigka.su/other_books/kulinar_books/384162-organizacija-processa-prigotovlenija-i.html</w:t>
        </w:r>
      </w:hyperlink>
    </w:p>
    <w:p w:rsidR="00010BBC" w:rsidRDefault="003C48A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1" w:history="1">
        <w:r w:rsidR="008D0CAA" w:rsidRPr="00FC53D6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8D0CAA" w:rsidRDefault="003C48A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2" w:history="1">
        <w:r w:rsidR="008D0CAA" w:rsidRPr="00FC53D6">
          <w:rPr>
            <w:rStyle w:val="ae"/>
            <w:rFonts w:ascii="Times New Roman" w:hAnsi="Times New Roman"/>
            <w:szCs w:val="28"/>
          </w:rPr>
          <w:t>https://zen.yandex.ru/media/chocoyamma/kak-temperirovat-shokolad-masterklass-5c9343ba573e4700b4e6b89e?utm_source=serp</w:t>
        </w:r>
      </w:hyperlink>
    </w:p>
    <w:p w:rsidR="008D0CAA" w:rsidRDefault="003C48A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3" w:history="1">
        <w:r w:rsidR="00E66C27" w:rsidRPr="00FC53D6">
          <w:rPr>
            <w:rStyle w:val="ae"/>
            <w:rFonts w:ascii="Times New Roman" w:hAnsi="Times New Roman"/>
            <w:szCs w:val="28"/>
          </w:rPr>
          <w:t>https://vtk-moscow.ru/engine/rabota-s-izomaltom-master-klass-v-domashnix-usloviyax/</w:t>
        </w:r>
      </w:hyperlink>
    </w:p>
    <w:p w:rsidR="00E66C27" w:rsidRDefault="003C48A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4" w:history="1">
        <w:r w:rsidR="00E66C27" w:rsidRPr="00FC53D6">
          <w:rPr>
            <w:rStyle w:val="ae"/>
            <w:rFonts w:ascii="Times New Roman" w:hAnsi="Times New Roman"/>
            <w:szCs w:val="28"/>
          </w:rPr>
          <w:t>http://dgficc.com/post/1611</w:t>
        </w:r>
      </w:hyperlink>
    </w:p>
    <w:p w:rsidR="00E66C27" w:rsidRDefault="003C48A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5" w:history="1">
        <w:r w:rsidR="00B54C71" w:rsidRPr="00FC53D6">
          <w:rPr>
            <w:rStyle w:val="ae"/>
            <w:rFonts w:ascii="Times New Roman" w:hAnsi="Times New Roman"/>
            <w:szCs w:val="28"/>
          </w:rPr>
          <w:t>http://mnogoretseptov.ru/gato.html</w:t>
        </w:r>
      </w:hyperlink>
    </w:p>
    <w:p w:rsidR="006F105E" w:rsidRPr="0002372F" w:rsidRDefault="003C48A2" w:rsidP="0002372F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6" w:history="1">
        <w:r w:rsidR="00540ABC" w:rsidRPr="00FC53D6">
          <w:rPr>
            <w:rStyle w:val="ae"/>
            <w:rFonts w:ascii="Times New Roman" w:hAnsi="Times New Roman"/>
            <w:szCs w:val="28"/>
          </w:rPr>
          <w:t>https://www.gastronom.ru/recipe/group/1596/ptifury</w:t>
        </w:r>
      </w:hyperlink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lastRenderedPageBreak/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6F105E">
        <w:rPr>
          <w:rFonts w:ascii="Times New Roman" w:eastAsia="Times New Roman" w:hAnsi="Times New Roman"/>
          <w:b/>
          <w:bCs/>
          <w:szCs w:val="28"/>
        </w:rPr>
        <w:t>программы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</w:t>
      </w:r>
      <w:r w:rsidR="00572794">
        <w:rPr>
          <w:i/>
          <w:szCs w:val="28"/>
        </w:rPr>
        <w:t xml:space="preserve">оля успеваемости и </w:t>
      </w:r>
      <w:r w:rsidR="00715931">
        <w:rPr>
          <w:i/>
          <w:szCs w:val="28"/>
        </w:rPr>
        <w:t>итоговой</w:t>
      </w:r>
      <w:r w:rsidR="000B1674" w:rsidRPr="00C85A23">
        <w:rPr>
          <w:i/>
          <w:szCs w:val="28"/>
        </w:rPr>
        <w:t xml:space="preserve"> аттестации</w:t>
      </w:r>
      <w:r w:rsidR="00A55A0C" w:rsidRPr="00C85A23">
        <w:rPr>
          <w:i/>
          <w:szCs w:val="28"/>
        </w:rPr>
        <w:t xml:space="preserve"> по </w:t>
      </w:r>
      <w:r w:rsidR="006F105E">
        <w:rPr>
          <w:i/>
          <w:szCs w:val="28"/>
        </w:rPr>
        <w:t>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2439"/>
        <w:gridCol w:w="1782"/>
        <w:gridCol w:w="1946"/>
      </w:tblGrid>
      <w:tr w:rsidR="00053920" w:rsidRPr="009E5849" w:rsidTr="00D1022D">
        <w:trPr>
          <w:trHeight w:val="557"/>
        </w:trPr>
        <w:tc>
          <w:tcPr>
            <w:tcW w:w="3835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439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782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1946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DA1151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D1022D" w:rsidP="00E3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Pr="00B66E4E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901 Кондитер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055F59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7173F6" w:rsidP="007173F6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CD7503" w:rsidP="00601A35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 в устной форме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ДК 01.01 Технология приготовления простых 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055F59" w:rsidP="00E3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>ПМ 02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CD7503" w:rsidP="00055F5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D7503">
              <w:rPr>
                <w:b/>
                <w:sz w:val="24"/>
                <w:szCs w:val="24"/>
              </w:rPr>
              <w:t>экзамен в устной форме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8171E2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055F59" w:rsidP="00E3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D30201" w:rsidP="00D30201">
            <w:pPr>
              <w:pStyle w:val="1"/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D30201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782" w:type="dxa"/>
            <w:vAlign w:val="center"/>
          </w:tcPr>
          <w:p w:rsidR="00E34B3A" w:rsidRPr="00D1022D" w:rsidRDefault="00E34B3A" w:rsidP="00E34B3A">
            <w:pPr>
              <w:pStyle w:val="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1022D">
              <w:rPr>
                <w:b w:val="0"/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055F59" w:rsidRDefault="00055F59" w:rsidP="00E34B3A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55F59">
              <w:rPr>
                <w:b w:val="0"/>
                <w:sz w:val="24"/>
                <w:szCs w:val="24"/>
              </w:rPr>
              <w:t>ВР</w:t>
            </w:r>
          </w:p>
        </w:tc>
      </w:tr>
      <w:tr w:rsidR="00DF62AE" w:rsidRPr="009E5849" w:rsidTr="00601A35">
        <w:tc>
          <w:tcPr>
            <w:tcW w:w="3835" w:type="dxa"/>
            <w:vAlign w:val="center"/>
          </w:tcPr>
          <w:p w:rsidR="00DF62AE" w:rsidRPr="00601A35" w:rsidRDefault="00A85721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41F67" w:rsidRDefault="00541F67" w:rsidP="00D1022D">
            <w:pPr>
              <w:pStyle w:val="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й </w:t>
            </w:r>
          </w:p>
          <w:p w:rsidR="00DF62AE" w:rsidRDefault="00DF62AE" w:rsidP="00E34B3A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82" w:type="dxa"/>
            <w:vAlign w:val="center"/>
          </w:tcPr>
          <w:p w:rsidR="00DF62AE" w:rsidRPr="00D555AF" w:rsidRDefault="007173F6" w:rsidP="007173F6">
            <w:pPr>
              <w:pStyle w:val="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946" w:type="dxa"/>
            <w:vAlign w:val="center"/>
          </w:tcPr>
          <w:p w:rsidR="00DF62AE" w:rsidRPr="00D555AF" w:rsidRDefault="00601A35" w:rsidP="00E34B3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ВР</w:t>
            </w:r>
          </w:p>
        </w:tc>
      </w:tr>
    </w:tbl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422E28" w:rsidRDefault="00422E28" w:rsidP="00A85721">
      <w:pPr>
        <w:spacing w:before="120"/>
        <w:ind w:left="0" w:firstLine="709"/>
        <w:rPr>
          <w:szCs w:val="28"/>
        </w:rPr>
      </w:pPr>
      <w:r w:rsidRPr="00422E28">
        <w:rPr>
          <w:szCs w:val="28"/>
        </w:rPr>
        <w:t xml:space="preserve">По окончании обучения проводится итоговая аттестация. Итоговая аттестация включает в себя выполнение практической квалификационной работы по профессии. При успешном прохождении итоговой аттестации выпускникам присваивается квалификации Повар 3 разряда. На итоговую аттестацию отводится </w:t>
      </w:r>
      <w:r w:rsidR="00A85721">
        <w:rPr>
          <w:szCs w:val="28"/>
        </w:rPr>
        <w:t>6 часов</w:t>
      </w:r>
      <w:r w:rsidRPr="00422E28">
        <w:rPr>
          <w:szCs w:val="28"/>
        </w:rPr>
        <w:t xml:space="preserve">. </w:t>
      </w:r>
    </w:p>
    <w:p w:rsidR="00025741" w:rsidRDefault="00985DE1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664FB9">
        <w:rPr>
          <w:szCs w:val="28"/>
        </w:rPr>
        <w:t>6</w:t>
      </w:r>
      <w:r w:rsidR="00A85721">
        <w:rPr>
          <w:szCs w:val="28"/>
        </w:rPr>
        <w:t xml:space="preserve"> часов </w:t>
      </w:r>
      <w:r w:rsidR="0099283E">
        <w:rPr>
          <w:szCs w:val="28"/>
        </w:rPr>
        <w:t xml:space="preserve">должен </w:t>
      </w:r>
      <w:r w:rsidR="00FE644E">
        <w:rPr>
          <w:szCs w:val="28"/>
        </w:rPr>
        <w:t xml:space="preserve">выполнить </w:t>
      </w:r>
      <w:r w:rsidR="00664FB9">
        <w:rPr>
          <w:szCs w:val="28"/>
        </w:rPr>
        <w:t>пирожные</w:t>
      </w:r>
      <w:r w:rsidR="00A85721">
        <w:rPr>
          <w:szCs w:val="28"/>
        </w:rPr>
        <w:t xml:space="preserve"> бисквитные</w:t>
      </w:r>
      <w:r w:rsidR="00664FB9">
        <w:rPr>
          <w:szCs w:val="28"/>
        </w:rPr>
        <w:t xml:space="preserve"> нарезные</w:t>
      </w:r>
      <w:r w:rsidR="00284FEB" w:rsidRPr="00284FEB">
        <w:t xml:space="preserve"> </w:t>
      </w:r>
      <w:r w:rsidR="00284FEB">
        <w:rPr>
          <w:szCs w:val="28"/>
        </w:rPr>
        <w:t>(</w:t>
      </w:r>
      <w:r w:rsidR="00284FEB" w:rsidRPr="00284FEB">
        <w:rPr>
          <w:szCs w:val="28"/>
        </w:rPr>
        <w:t>в количестве 5 штук</w:t>
      </w:r>
      <w:r w:rsidR="00284FEB">
        <w:rPr>
          <w:szCs w:val="28"/>
        </w:rPr>
        <w:t>)</w:t>
      </w:r>
      <w:r w:rsidR="00664FB9">
        <w:rPr>
          <w:szCs w:val="28"/>
        </w:rPr>
        <w:t xml:space="preserve"> </w:t>
      </w:r>
      <w:r w:rsidR="00284FEB">
        <w:rPr>
          <w:szCs w:val="28"/>
        </w:rPr>
        <w:t>и оформить их самостоятельно</w:t>
      </w:r>
      <w:r w:rsidR="00664FB9">
        <w:rPr>
          <w:szCs w:val="28"/>
        </w:rPr>
        <w:t>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 xml:space="preserve">Критерии и шкала оценки для </w:t>
      </w:r>
      <w:r w:rsidR="00F835B1">
        <w:rPr>
          <w:rFonts w:eastAsia="Times New Roman"/>
          <w:i/>
          <w:snapToGrid w:val="0"/>
          <w:szCs w:val="28"/>
          <w:lang w:eastAsia="ru-RU"/>
        </w:rPr>
        <w:t>итоговой</w:t>
      </w:r>
      <w:r w:rsidR="004E1956">
        <w:rPr>
          <w:rFonts w:eastAsia="Times New Roman"/>
          <w:i/>
          <w:snapToGrid w:val="0"/>
          <w:szCs w:val="28"/>
          <w:lang w:eastAsia="ru-RU"/>
        </w:rPr>
        <w:t xml:space="preserve">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F5F71" w:rsidRPr="00E264DB" w:rsidTr="005206AD">
        <w:tc>
          <w:tcPr>
            <w:tcW w:w="6516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готовления 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AD480F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с кондитерским мешком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791717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тделка, д</w:t>
            </w:r>
            <w:r w:rsidR="00AD480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екорирование</w:t>
            </w:r>
            <w:r w:rsidR="003F5F71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кстура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8114C" w:rsidRPr="00E264DB" w:rsidTr="005206AD">
        <w:tc>
          <w:tcPr>
            <w:tcW w:w="6516" w:type="dxa"/>
          </w:tcPr>
          <w:p w:rsidR="0068114C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829" w:type="dxa"/>
          </w:tcPr>
          <w:p w:rsidR="0068114C" w:rsidRDefault="0068114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E290A" w:rsidRPr="00E264DB" w:rsidTr="005206AD">
        <w:tc>
          <w:tcPr>
            <w:tcW w:w="6516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4376FE" w:rsidTr="005206AD">
        <w:tc>
          <w:tcPr>
            <w:tcW w:w="6516" w:type="dxa"/>
          </w:tcPr>
          <w:p w:rsidR="003F5F71" w:rsidRPr="004376FE" w:rsidRDefault="003F5F71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F5F71" w:rsidRPr="004376FE" w:rsidRDefault="00F835B1" w:rsidP="00F835B1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</w:t>
      </w:r>
      <w:r w:rsidR="00E11D6E">
        <w:rPr>
          <w:rFonts w:ascii="Times New Roman" w:eastAsia="Times New Roman" w:hAnsi="Times New Roman"/>
          <w:snapToGrid w:val="0"/>
          <w:szCs w:val="28"/>
          <w:lang w:eastAsia="ru-RU"/>
        </w:rPr>
        <w:t>итоговую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аттестацию по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="0002372F">
        <w:rPr>
          <w:rFonts w:ascii="Times New Roman" w:eastAsia="Times New Roman" w:hAnsi="Times New Roman"/>
          <w:snapToGrid w:val="0"/>
          <w:szCs w:val="28"/>
          <w:lang w:eastAsia="ru-RU"/>
        </w:rPr>
        <w:t>п</w:t>
      </w:r>
      <w:r w:rsidR="006E4322" w:rsidRPr="006E4322">
        <w:rPr>
          <w:rFonts w:ascii="Times New Roman" w:eastAsia="Times New Roman" w:hAnsi="Times New Roman"/>
          <w:snapToGrid w:val="0"/>
          <w:szCs w:val="28"/>
          <w:lang w:eastAsia="ru-RU"/>
        </w:rPr>
        <w:t>рограмм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>е</w:t>
      </w:r>
      <w:r w:rsidR="003F16E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офессионального обучения</w:t>
      </w:r>
      <w:r w:rsidR="0002372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 профессии «Кондитер»</w:t>
      </w:r>
      <w:r w:rsidR="003F16E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6E4322">
        <w:rPr>
          <w:rFonts w:ascii="Times New Roman" w:eastAsia="Times New Roman" w:hAnsi="Times New Roman"/>
          <w:b/>
          <w:snapToGrid w:val="0"/>
          <w:szCs w:val="28"/>
          <w:lang w:eastAsia="ru-RU"/>
        </w:rPr>
        <w:t>1</w:t>
      </w:r>
      <w:r w:rsidR="00E36330">
        <w:rPr>
          <w:rFonts w:ascii="Times New Roman" w:eastAsia="Times New Roman" w:hAnsi="Times New Roman"/>
          <w:b/>
          <w:snapToGrid w:val="0"/>
          <w:szCs w:val="28"/>
          <w:lang w:eastAsia="ru-RU"/>
        </w:rPr>
        <w:t>0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p w:rsidR="00422E28" w:rsidRDefault="00422E28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CD7503">
        <w:rPr>
          <w:rFonts w:ascii="Times New Roman" w:eastAsia="Times New Roman" w:hAnsi="Times New Roman"/>
          <w:snapToGrid w:val="0"/>
          <w:szCs w:val="28"/>
          <w:lang w:eastAsia="ru-RU"/>
        </w:rPr>
        <w:t>Требования к результатам обучения (содержательные параметры, указанные в компетенциях) являются основными параметрами, проверяемыми при оценке качества подготовки выпускников по профессии. Выполнение этих требований является основанием для выдачи документа установленного образца (свидетельства).</w:t>
      </w:r>
    </w:p>
    <w:sectPr w:rsidR="00422E28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8A2" w:rsidRDefault="003C48A2" w:rsidP="007E4E2A">
      <w:pPr>
        <w:spacing w:line="240" w:lineRule="auto"/>
      </w:pPr>
      <w:r>
        <w:separator/>
      </w:r>
    </w:p>
  </w:endnote>
  <w:endnote w:type="continuationSeparator" w:id="0">
    <w:p w:rsidR="003C48A2" w:rsidRDefault="003C48A2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8A2" w:rsidRDefault="003C48A2" w:rsidP="007E4E2A">
      <w:pPr>
        <w:spacing w:line="240" w:lineRule="auto"/>
      </w:pPr>
      <w:r>
        <w:separator/>
      </w:r>
    </w:p>
  </w:footnote>
  <w:footnote w:type="continuationSeparator" w:id="0">
    <w:p w:rsidR="003C48A2" w:rsidRDefault="003C48A2" w:rsidP="007E4E2A">
      <w:pPr>
        <w:spacing w:line="240" w:lineRule="auto"/>
      </w:pPr>
      <w:r>
        <w:continuationSeparator/>
      </w:r>
    </w:p>
  </w:footnote>
  <w:footnote w:id="1">
    <w:p w:rsidR="005206AD" w:rsidRPr="00A635D6" w:rsidRDefault="005206AD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</w:t>
      </w:r>
      <w:proofErr w:type="gramStart"/>
      <w:r w:rsidRPr="00A635D6">
        <w:rPr>
          <w:bCs/>
          <w:snapToGrid w:val="0"/>
          <w:sz w:val="20"/>
          <w:szCs w:val="20"/>
        </w:rPr>
        <w:t>-  выполненные</w:t>
      </w:r>
      <w:proofErr w:type="gramEnd"/>
      <w:r w:rsidRPr="00A635D6">
        <w:rPr>
          <w:bCs/>
          <w:snapToGrid w:val="0"/>
          <w:sz w:val="20"/>
          <w:szCs w:val="20"/>
        </w:rPr>
        <w:t xml:space="preserve">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5206AD" w:rsidRPr="00A635D6" w:rsidRDefault="005206AD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27"/>
  </w:num>
  <w:num w:numId="6">
    <w:abstractNumId w:val="16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19"/>
  </w:num>
  <w:num w:numId="16">
    <w:abstractNumId w:val="10"/>
  </w:num>
  <w:num w:numId="17">
    <w:abstractNumId w:val="29"/>
  </w:num>
  <w:num w:numId="18">
    <w:abstractNumId w:val="30"/>
  </w:num>
  <w:num w:numId="19">
    <w:abstractNumId w:val="24"/>
  </w:num>
  <w:num w:numId="20">
    <w:abstractNumId w:val="11"/>
  </w:num>
  <w:num w:numId="21">
    <w:abstractNumId w:val="22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8"/>
  </w:num>
  <w:num w:numId="27">
    <w:abstractNumId w:val="13"/>
  </w:num>
  <w:num w:numId="28">
    <w:abstractNumId w:val="6"/>
  </w:num>
  <w:num w:numId="29">
    <w:abstractNumId w:val="2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3FAE"/>
    <w:rsid w:val="000072CC"/>
    <w:rsid w:val="00010BBC"/>
    <w:rsid w:val="000176C0"/>
    <w:rsid w:val="0002372F"/>
    <w:rsid w:val="00025741"/>
    <w:rsid w:val="00031166"/>
    <w:rsid w:val="000403EB"/>
    <w:rsid w:val="0004412A"/>
    <w:rsid w:val="00051874"/>
    <w:rsid w:val="0005290D"/>
    <w:rsid w:val="00053920"/>
    <w:rsid w:val="00055695"/>
    <w:rsid w:val="00055F59"/>
    <w:rsid w:val="00057B0E"/>
    <w:rsid w:val="00071E4D"/>
    <w:rsid w:val="00073CF1"/>
    <w:rsid w:val="00081A1D"/>
    <w:rsid w:val="0008484C"/>
    <w:rsid w:val="00086130"/>
    <w:rsid w:val="000902B7"/>
    <w:rsid w:val="0009663B"/>
    <w:rsid w:val="000A1807"/>
    <w:rsid w:val="000A6A0F"/>
    <w:rsid w:val="000B1547"/>
    <w:rsid w:val="000B1674"/>
    <w:rsid w:val="000B430B"/>
    <w:rsid w:val="000B7DFA"/>
    <w:rsid w:val="000C10A4"/>
    <w:rsid w:val="000C232B"/>
    <w:rsid w:val="000C471E"/>
    <w:rsid w:val="000D7721"/>
    <w:rsid w:val="000E0705"/>
    <w:rsid w:val="000F2551"/>
    <w:rsid w:val="000F2593"/>
    <w:rsid w:val="00100B1F"/>
    <w:rsid w:val="00100F55"/>
    <w:rsid w:val="00102871"/>
    <w:rsid w:val="00112A66"/>
    <w:rsid w:val="0011507F"/>
    <w:rsid w:val="00116173"/>
    <w:rsid w:val="001234B8"/>
    <w:rsid w:val="001274E7"/>
    <w:rsid w:val="001278CD"/>
    <w:rsid w:val="0013453F"/>
    <w:rsid w:val="00134B27"/>
    <w:rsid w:val="00134B39"/>
    <w:rsid w:val="00135DB8"/>
    <w:rsid w:val="00146EA0"/>
    <w:rsid w:val="001522AC"/>
    <w:rsid w:val="001710F4"/>
    <w:rsid w:val="00172607"/>
    <w:rsid w:val="001746F2"/>
    <w:rsid w:val="00176DAB"/>
    <w:rsid w:val="00187840"/>
    <w:rsid w:val="001933FD"/>
    <w:rsid w:val="00197DFE"/>
    <w:rsid w:val="001A05C1"/>
    <w:rsid w:val="001B4940"/>
    <w:rsid w:val="001B4951"/>
    <w:rsid w:val="001B52DE"/>
    <w:rsid w:val="001B6500"/>
    <w:rsid w:val="001C21CE"/>
    <w:rsid w:val="001C2340"/>
    <w:rsid w:val="001C60E6"/>
    <w:rsid w:val="001C68DD"/>
    <w:rsid w:val="001C705B"/>
    <w:rsid w:val="001D0717"/>
    <w:rsid w:val="001D1B5E"/>
    <w:rsid w:val="001D2636"/>
    <w:rsid w:val="001E12FA"/>
    <w:rsid w:val="001E21C7"/>
    <w:rsid w:val="001E761D"/>
    <w:rsid w:val="001F5092"/>
    <w:rsid w:val="001F67AE"/>
    <w:rsid w:val="001F717E"/>
    <w:rsid w:val="0020292E"/>
    <w:rsid w:val="00214852"/>
    <w:rsid w:val="0021615C"/>
    <w:rsid w:val="002205C6"/>
    <w:rsid w:val="002236B9"/>
    <w:rsid w:val="00244646"/>
    <w:rsid w:val="00247AA7"/>
    <w:rsid w:val="002521F4"/>
    <w:rsid w:val="00261306"/>
    <w:rsid w:val="00262FAD"/>
    <w:rsid w:val="00263F50"/>
    <w:rsid w:val="002705D1"/>
    <w:rsid w:val="00271962"/>
    <w:rsid w:val="00280937"/>
    <w:rsid w:val="002826A0"/>
    <w:rsid w:val="00284FEB"/>
    <w:rsid w:val="002910A6"/>
    <w:rsid w:val="0029239B"/>
    <w:rsid w:val="002945F8"/>
    <w:rsid w:val="002A5513"/>
    <w:rsid w:val="002A576F"/>
    <w:rsid w:val="002B0515"/>
    <w:rsid w:val="003018B3"/>
    <w:rsid w:val="00301D81"/>
    <w:rsid w:val="00305342"/>
    <w:rsid w:val="00311025"/>
    <w:rsid w:val="003136CF"/>
    <w:rsid w:val="0032010D"/>
    <w:rsid w:val="00327FCD"/>
    <w:rsid w:val="00330F97"/>
    <w:rsid w:val="003376DC"/>
    <w:rsid w:val="0035050F"/>
    <w:rsid w:val="003564FD"/>
    <w:rsid w:val="00357C40"/>
    <w:rsid w:val="00370379"/>
    <w:rsid w:val="00374F73"/>
    <w:rsid w:val="0038132F"/>
    <w:rsid w:val="003832AA"/>
    <w:rsid w:val="00384182"/>
    <w:rsid w:val="00392561"/>
    <w:rsid w:val="0039323C"/>
    <w:rsid w:val="00393862"/>
    <w:rsid w:val="00396C24"/>
    <w:rsid w:val="003A0714"/>
    <w:rsid w:val="003A76FF"/>
    <w:rsid w:val="003B6018"/>
    <w:rsid w:val="003B6B7A"/>
    <w:rsid w:val="003C2DF8"/>
    <w:rsid w:val="003C4026"/>
    <w:rsid w:val="003C4236"/>
    <w:rsid w:val="003C48A2"/>
    <w:rsid w:val="003C4B5D"/>
    <w:rsid w:val="003D4AEE"/>
    <w:rsid w:val="003E7076"/>
    <w:rsid w:val="003F16EF"/>
    <w:rsid w:val="003F5F71"/>
    <w:rsid w:val="003F6C55"/>
    <w:rsid w:val="00403984"/>
    <w:rsid w:val="00403BB0"/>
    <w:rsid w:val="00405FAE"/>
    <w:rsid w:val="0040623B"/>
    <w:rsid w:val="00410F62"/>
    <w:rsid w:val="004127F0"/>
    <w:rsid w:val="00412C29"/>
    <w:rsid w:val="00421250"/>
    <w:rsid w:val="004218DB"/>
    <w:rsid w:val="00422E28"/>
    <w:rsid w:val="00435268"/>
    <w:rsid w:val="004376FE"/>
    <w:rsid w:val="004508C8"/>
    <w:rsid w:val="00456583"/>
    <w:rsid w:val="00467B54"/>
    <w:rsid w:val="00467FC9"/>
    <w:rsid w:val="004738EE"/>
    <w:rsid w:val="0047447B"/>
    <w:rsid w:val="004757F4"/>
    <w:rsid w:val="004833CC"/>
    <w:rsid w:val="00490EB0"/>
    <w:rsid w:val="0049622F"/>
    <w:rsid w:val="0049740E"/>
    <w:rsid w:val="004A34E1"/>
    <w:rsid w:val="004A7579"/>
    <w:rsid w:val="004B7FD6"/>
    <w:rsid w:val="004C5DE5"/>
    <w:rsid w:val="004D032C"/>
    <w:rsid w:val="004D1D43"/>
    <w:rsid w:val="004D66AB"/>
    <w:rsid w:val="004D77D6"/>
    <w:rsid w:val="004E1956"/>
    <w:rsid w:val="004F0040"/>
    <w:rsid w:val="004F1547"/>
    <w:rsid w:val="0050447E"/>
    <w:rsid w:val="00511574"/>
    <w:rsid w:val="00513796"/>
    <w:rsid w:val="005154FB"/>
    <w:rsid w:val="0051766D"/>
    <w:rsid w:val="005206AD"/>
    <w:rsid w:val="005239C6"/>
    <w:rsid w:val="0052465F"/>
    <w:rsid w:val="00530EFD"/>
    <w:rsid w:val="00540ABC"/>
    <w:rsid w:val="00541F67"/>
    <w:rsid w:val="00543ED5"/>
    <w:rsid w:val="00547727"/>
    <w:rsid w:val="005477AA"/>
    <w:rsid w:val="0055109E"/>
    <w:rsid w:val="0055209E"/>
    <w:rsid w:val="005555DB"/>
    <w:rsid w:val="005566E1"/>
    <w:rsid w:val="00557E5E"/>
    <w:rsid w:val="00562A0D"/>
    <w:rsid w:val="00566761"/>
    <w:rsid w:val="005721BB"/>
    <w:rsid w:val="00572794"/>
    <w:rsid w:val="00574F48"/>
    <w:rsid w:val="00575AA3"/>
    <w:rsid w:val="0058346F"/>
    <w:rsid w:val="00583A1D"/>
    <w:rsid w:val="00587F54"/>
    <w:rsid w:val="005900A1"/>
    <w:rsid w:val="0059525C"/>
    <w:rsid w:val="005972B8"/>
    <w:rsid w:val="005A18BF"/>
    <w:rsid w:val="005A21F0"/>
    <w:rsid w:val="005A3C6E"/>
    <w:rsid w:val="005A793D"/>
    <w:rsid w:val="005B5DAB"/>
    <w:rsid w:val="005C0010"/>
    <w:rsid w:val="005C2A49"/>
    <w:rsid w:val="005C41D8"/>
    <w:rsid w:val="005D7094"/>
    <w:rsid w:val="005F1B7E"/>
    <w:rsid w:val="005F3AD4"/>
    <w:rsid w:val="005F3ECE"/>
    <w:rsid w:val="005F4F4C"/>
    <w:rsid w:val="005F5388"/>
    <w:rsid w:val="00601A35"/>
    <w:rsid w:val="00614383"/>
    <w:rsid w:val="006176AD"/>
    <w:rsid w:val="00621FFA"/>
    <w:rsid w:val="006224F3"/>
    <w:rsid w:val="00624BDA"/>
    <w:rsid w:val="00624EB5"/>
    <w:rsid w:val="00632051"/>
    <w:rsid w:val="00640B96"/>
    <w:rsid w:val="0064765F"/>
    <w:rsid w:val="0064767A"/>
    <w:rsid w:val="006579E6"/>
    <w:rsid w:val="00660A3A"/>
    <w:rsid w:val="006629E0"/>
    <w:rsid w:val="00664FB9"/>
    <w:rsid w:val="00666672"/>
    <w:rsid w:val="0067384D"/>
    <w:rsid w:val="0068114C"/>
    <w:rsid w:val="0068388A"/>
    <w:rsid w:val="00693121"/>
    <w:rsid w:val="0069335D"/>
    <w:rsid w:val="00694BDB"/>
    <w:rsid w:val="00695AE4"/>
    <w:rsid w:val="006A010A"/>
    <w:rsid w:val="006A17FE"/>
    <w:rsid w:val="006A1CC7"/>
    <w:rsid w:val="006A58B0"/>
    <w:rsid w:val="006C3FE0"/>
    <w:rsid w:val="006C669D"/>
    <w:rsid w:val="006D5163"/>
    <w:rsid w:val="006D7C2A"/>
    <w:rsid w:val="006E061C"/>
    <w:rsid w:val="006E4322"/>
    <w:rsid w:val="006E4B4A"/>
    <w:rsid w:val="006E5EA4"/>
    <w:rsid w:val="006F105E"/>
    <w:rsid w:val="006F1E70"/>
    <w:rsid w:val="006F216C"/>
    <w:rsid w:val="0070366C"/>
    <w:rsid w:val="0070750D"/>
    <w:rsid w:val="00710B27"/>
    <w:rsid w:val="00715931"/>
    <w:rsid w:val="007173F6"/>
    <w:rsid w:val="00720E70"/>
    <w:rsid w:val="00722A0F"/>
    <w:rsid w:val="00722FF9"/>
    <w:rsid w:val="00723BB0"/>
    <w:rsid w:val="007257CB"/>
    <w:rsid w:val="007330F9"/>
    <w:rsid w:val="00733D91"/>
    <w:rsid w:val="0073547A"/>
    <w:rsid w:val="007358E1"/>
    <w:rsid w:val="00740419"/>
    <w:rsid w:val="00741AB9"/>
    <w:rsid w:val="00742BF8"/>
    <w:rsid w:val="0074308C"/>
    <w:rsid w:val="00750553"/>
    <w:rsid w:val="007519EE"/>
    <w:rsid w:val="00753D75"/>
    <w:rsid w:val="00766832"/>
    <w:rsid w:val="0076726F"/>
    <w:rsid w:val="007677C0"/>
    <w:rsid w:val="007719B8"/>
    <w:rsid w:val="00775703"/>
    <w:rsid w:val="00791717"/>
    <w:rsid w:val="007A09D5"/>
    <w:rsid w:val="007A2075"/>
    <w:rsid w:val="007A3FC4"/>
    <w:rsid w:val="007A5BEC"/>
    <w:rsid w:val="007B0CDC"/>
    <w:rsid w:val="007B20DA"/>
    <w:rsid w:val="007B2F55"/>
    <w:rsid w:val="007C2629"/>
    <w:rsid w:val="007D08A1"/>
    <w:rsid w:val="007D669D"/>
    <w:rsid w:val="007E12A4"/>
    <w:rsid w:val="007E4E2A"/>
    <w:rsid w:val="007E58F3"/>
    <w:rsid w:val="007F06DA"/>
    <w:rsid w:val="007F4A52"/>
    <w:rsid w:val="007F5A5C"/>
    <w:rsid w:val="008171E2"/>
    <w:rsid w:val="00817D03"/>
    <w:rsid w:val="00823F3A"/>
    <w:rsid w:val="008313A6"/>
    <w:rsid w:val="00832DED"/>
    <w:rsid w:val="008330CD"/>
    <w:rsid w:val="00837A54"/>
    <w:rsid w:val="00842217"/>
    <w:rsid w:val="00842FAF"/>
    <w:rsid w:val="008436A9"/>
    <w:rsid w:val="008549C2"/>
    <w:rsid w:val="00861092"/>
    <w:rsid w:val="00870DF5"/>
    <w:rsid w:val="00871B1C"/>
    <w:rsid w:val="00871B8C"/>
    <w:rsid w:val="008972F7"/>
    <w:rsid w:val="008A1372"/>
    <w:rsid w:val="008A510F"/>
    <w:rsid w:val="008A5430"/>
    <w:rsid w:val="008A5981"/>
    <w:rsid w:val="008C135D"/>
    <w:rsid w:val="008D0CAA"/>
    <w:rsid w:val="008D2067"/>
    <w:rsid w:val="008D38EB"/>
    <w:rsid w:val="008D6739"/>
    <w:rsid w:val="008E290A"/>
    <w:rsid w:val="008E29F4"/>
    <w:rsid w:val="008F1106"/>
    <w:rsid w:val="008F3B3C"/>
    <w:rsid w:val="009004A5"/>
    <w:rsid w:val="009038C6"/>
    <w:rsid w:val="00920EEA"/>
    <w:rsid w:val="00923F1E"/>
    <w:rsid w:val="009263A0"/>
    <w:rsid w:val="00933345"/>
    <w:rsid w:val="00933A3A"/>
    <w:rsid w:val="00935A46"/>
    <w:rsid w:val="00943365"/>
    <w:rsid w:val="009441AA"/>
    <w:rsid w:val="00945AEA"/>
    <w:rsid w:val="009549B2"/>
    <w:rsid w:val="00957CE7"/>
    <w:rsid w:val="00961FD9"/>
    <w:rsid w:val="00962B0F"/>
    <w:rsid w:val="009669AE"/>
    <w:rsid w:val="00971B3E"/>
    <w:rsid w:val="00972537"/>
    <w:rsid w:val="00973926"/>
    <w:rsid w:val="00975191"/>
    <w:rsid w:val="00983B94"/>
    <w:rsid w:val="00985B37"/>
    <w:rsid w:val="00985DE1"/>
    <w:rsid w:val="00990A70"/>
    <w:rsid w:val="0099283E"/>
    <w:rsid w:val="009A3D54"/>
    <w:rsid w:val="009A7653"/>
    <w:rsid w:val="009A7CCA"/>
    <w:rsid w:val="009B553E"/>
    <w:rsid w:val="009B5838"/>
    <w:rsid w:val="009C0587"/>
    <w:rsid w:val="009C2119"/>
    <w:rsid w:val="009D13EE"/>
    <w:rsid w:val="009D4851"/>
    <w:rsid w:val="009E03CE"/>
    <w:rsid w:val="009E1C92"/>
    <w:rsid w:val="009E212C"/>
    <w:rsid w:val="009E4D54"/>
    <w:rsid w:val="009E52B5"/>
    <w:rsid w:val="009E5849"/>
    <w:rsid w:val="009E781E"/>
    <w:rsid w:val="009F034C"/>
    <w:rsid w:val="009F40A0"/>
    <w:rsid w:val="009F4705"/>
    <w:rsid w:val="009F5E97"/>
    <w:rsid w:val="00A00965"/>
    <w:rsid w:val="00A3107C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80D7E"/>
    <w:rsid w:val="00A812A7"/>
    <w:rsid w:val="00A81CF4"/>
    <w:rsid w:val="00A85721"/>
    <w:rsid w:val="00A86BF2"/>
    <w:rsid w:val="00A9112A"/>
    <w:rsid w:val="00A924BB"/>
    <w:rsid w:val="00A92D35"/>
    <w:rsid w:val="00A97523"/>
    <w:rsid w:val="00AA23D1"/>
    <w:rsid w:val="00AA392A"/>
    <w:rsid w:val="00AB1A73"/>
    <w:rsid w:val="00AB25C0"/>
    <w:rsid w:val="00AB3149"/>
    <w:rsid w:val="00AD480F"/>
    <w:rsid w:val="00AE3228"/>
    <w:rsid w:val="00AE611C"/>
    <w:rsid w:val="00AF0811"/>
    <w:rsid w:val="00AF30D8"/>
    <w:rsid w:val="00AF346A"/>
    <w:rsid w:val="00B02E3F"/>
    <w:rsid w:val="00B1005F"/>
    <w:rsid w:val="00B126B8"/>
    <w:rsid w:val="00B17F86"/>
    <w:rsid w:val="00B23344"/>
    <w:rsid w:val="00B24E4B"/>
    <w:rsid w:val="00B3255C"/>
    <w:rsid w:val="00B43886"/>
    <w:rsid w:val="00B53155"/>
    <w:rsid w:val="00B53C24"/>
    <w:rsid w:val="00B54C71"/>
    <w:rsid w:val="00B56081"/>
    <w:rsid w:val="00B56F89"/>
    <w:rsid w:val="00B66E4E"/>
    <w:rsid w:val="00B71029"/>
    <w:rsid w:val="00B71A19"/>
    <w:rsid w:val="00B75ACD"/>
    <w:rsid w:val="00B76B89"/>
    <w:rsid w:val="00B826CC"/>
    <w:rsid w:val="00B83366"/>
    <w:rsid w:val="00B94F82"/>
    <w:rsid w:val="00B960E5"/>
    <w:rsid w:val="00B963F9"/>
    <w:rsid w:val="00BA1A63"/>
    <w:rsid w:val="00BA1E39"/>
    <w:rsid w:val="00BA2D01"/>
    <w:rsid w:val="00BB1765"/>
    <w:rsid w:val="00BD7203"/>
    <w:rsid w:val="00BE0DE7"/>
    <w:rsid w:val="00BE454B"/>
    <w:rsid w:val="00BE7349"/>
    <w:rsid w:val="00BF0C65"/>
    <w:rsid w:val="00BF0CD3"/>
    <w:rsid w:val="00BF59FC"/>
    <w:rsid w:val="00C006D8"/>
    <w:rsid w:val="00C0593B"/>
    <w:rsid w:val="00C324E6"/>
    <w:rsid w:val="00C3580B"/>
    <w:rsid w:val="00C432B0"/>
    <w:rsid w:val="00C44554"/>
    <w:rsid w:val="00C51C8C"/>
    <w:rsid w:val="00C56A75"/>
    <w:rsid w:val="00C6001E"/>
    <w:rsid w:val="00C628E1"/>
    <w:rsid w:val="00C64185"/>
    <w:rsid w:val="00C65CAB"/>
    <w:rsid w:val="00C714DF"/>
    <w:rsid w:val="00C81938"/>
    <w:rsid w:val="00C85A23"/>
    <w:rsid w:val="00C93989"/>
    <w:rsid w:val="00C96B04"/>
    <w:rsid w:val="00C970C6"/>
    <w:rsid w:val="00C971DB"/>
    <w:rsid w:val="00C97994"/>
    <w:rsid w:val="00C97AE9"/>
    <w:rsid w:val="00CA7795"/>
    <w:rsid w:val="00CB0102"/>
    <w:rsid w:val="00CB60EE"/>
    <w:rsid w:val="00CD0D5E"/>
    <w:rsid w:val="00CD2E10"/>
    <w:rsid w:val="00CD371D"/>
    <w:rsid w:val="00CD7503"/>
    <w:rsid w:val="00CE1C9B"/>
    <w:rsid w:val="00CE1F22"/>
    <w:rsid w:val="00CE3AD1"/>
    <w:rsid w:val="00CE5EAC"/>
    <w:rsid w:val="00CF0337"/>
    <w:rsid w:val="00CF5E22"/>
    <w:rsid w:val="00CF611D"/>
    <w:rsid w:val="00CF7AA2"/>
    <w:rsid w:val="00D013DC"/>
    <w:rsid w:val="00D02B51"/>
    <w:rsid w:val="00D03425"/>
    <w:rsid w:val="00D044FD"/>
    <w:rsid w:val="00D04C97"/>
    <w:rsid w:val="00D06D36"/>
    <w:rsid w:val="00D1022D"/>
    <w:rsid w:val="00D2382B"/>
    <w:rsid w:val="00D30201"/>
    <w:rsid w:val="00D37E54"/>
    <w:rsid w:val="00D45C9D"/>
    <w:rsid w:val="00D47D38"/>
    <w:rsid w:val="00D50195"/>
    <w:rsid w:val="00D5335D"/>
    <w:rsid w:val="00D54E60"/>
    <w:rsid w:val="00D555AF"/>
    <w:rsid w:val="00D5744D"/>
    <w:rsid w:val="00D662FE"/>
    <w:rsid w:val="00D67FAF"/>
    <w:rsid w:val="00D72643"/>
    <w:rsid w:val="00D74409"/>
    <w:rsid w:val="00D74A61"/>
    <w:rsid w:val="00D824DF"/>
    <w:rsid w:val="00D82B30"/>
    <w:rsid w:val="00D9145E"/>
    <w:rsid w:val="00DA1151"/>
    <w:rsid w:val="00DA2161"/>
    <w:rsid w:val="00DA5201"/>
    <w:rsid w:val="00DA6F19"/>
    <w:rsid w:val="00DB0082"/>
    <w:rsid w:val="00DB5CF1"/>
    <w:rsid w:val="00DB5DF6"/>
    <w:rsid w:val="00DB72A6"/>
    <w:rsid w:val="00DC2F0B"/>
    <w:rsid w:val="00DC51FF"/>
    <w:rsid w:val="00DD2DEE"/>
    <w:rsid w:val="00DD2EB9"/>
    <w:rsid w:val="00DD53BC"/>
    <w:rsid w:val="00DD58D8"/>
    <w:rsid w:val="00DE5900"/>
    <w:rsid w:val="00DF4F6C"/>
    <w:rsid w:val="00DF62AE"/>
    <w:rsid w:val="00E02A20"/>
    <w:rsid w:val="00E1182C"/>
    <w:rsid w:val="00E11D6E"/>
    <w:rsid w:val="00E146A1"/>
    <w:rsid w:val="00E146C0"/>
    <w:rsid w:val="00E171C0"/>
    <w:rsid w:val="00E21DA5"/>
    <w:rsid w:val="00E264DB"/>
    <w:rsid w:val="00E328FC"/>
    <w:rsid w:val="00E34B3A"/>
    <w:rsid w:val="00E36330"/>
    <w:rsid w:val="00E37A90"/>
    <w:rsid w:val="00E4024E"/>
    <w:rsid w:val="00E40DC6"/>
    <w:rsid w:val="00E4519F"/>
    <w:rsid w:val="00E4631A"/>
    <w:rsid w:val="00E47F07"/>
    <w:rsid w:val="00E52D2C"/>
    <w:rsid w:val="00E56186"/>
    <w:rsid w:val="00E64A4F"/>
    <w:rsid w:val="00E66644"/>
    <w:rsid w:val="00E66C27"/>
    <w:rsid w:val="00E67AA0"/>
    <w:rsid w:val="00E7230F"/>
    <w:rsid w:val="00E72DBB"/>
    <w:rsid w:val="00E75ACF"/>
    <w:rsid w:val="00E811B4"/>
    <w:rsid w:val="00E877E0"/>
    <w:rsid w:val="00E90F2F"/>
    <w:rsid w:val="00E93D15"/>
    <w:rsid w:val="00EA05A5"/>
    <w:rsid w:val="00EA6A9C"/>
    <w:rsid w:val="00EB137B"/>
    <w:rsid w:val="00EB4536"/>
    <w:rsid w:val="00EB54D8"/>
    <w:rsid w:val="00EC0EB1"/>
    <w:rsid w:val="00EC14EE"/>
    <w:rsid w:val="00EC3658"/>
    <w:rsid w:val="00ED08C5"/>
    <w:rsid w:val="00ED18FC"/>
    <w:rsid w:val="00EE2392"/>
    <w:rsid w:val="00EE4839"/>
    <w:rsid w:val="00EF3DFB"/>
    <w:rsid w:val="00EF7FB8"/>
    <w:rsid w:val="00F03EC4"/>
    <w:rsid w:val="00F075A0"/>
    <w:rsid w:val="00F122FE"/>
    <w:rsid w:val="00F2469F"/>
    <w:rsid w:val="00F2512F"/>
    <w:rsid w:val="00F335A9"/>
    <w:rsid w:val="00F34895"/>
    <w:rsid w:val="00F34A5E"/>
    <w:rsid w:val="00F35130"/>
    <w:rsid w:val="00F4460A"/>
    <w:rsid w:val="00F54A4C"/>
    <w:rsid w:val="00F6507C"/>
    <w:rsid w:val="00F67088"/>
    <w:rsid w:val="00F76342"/>
    <w:rsid w:val="00F82231"/>
    <w:rsid w:val="00F8241B"/>
    <w:rsid w:val="00F835B1"/>
    <w:rsid w:val="00F85CEF"/>
    <w:rsid w:val="00F905C9"/>
    <w:rsid w:val="00F93F1B"/>
    <w:rsid w:val="00F94D1C"/>
    <w:rsid w:val="00F97FBE"/>
    <w:rsid w:val="00FA2B1D"/>
    <w:rsid w:val="00FB2D5D"/>
    <w:rsid w:val="00FB4ADA"/>
    <w:rsid w:val="00FC4FED"/>
    <w:rsid w:val="00FD0621"/>
    <w:rsid w:val="00FD1C72"/>
    <w:rsid w:val="00FD1FB5"/>
    <w:rsid w:val="00FD203D"/>
    <w:rsid w:val="00FE2F01"/>
    <w:rsid w:val="00FE4AB4"/>
    <w:rsid w:val="00FE644E"/>
    <w:rsid w:val="00FF3AFC"/>
    <w:rsid w:val="00FF4A24"/>
    <w:rsid w:val="00FF546F"/>
    <w:rsid w:val="00FF58AE"/>
    <w:rsid w:val="00FF595B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E002-5DCB-4A1A-8F3A-2AC115B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tk-moscow.ru/engine/rabota-s-izomaltom-master-klass-v-domashnix-usloviya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chocoyamma/kak-temperirovat-shokolad-masterklass-5c9343ba573e4700b4e6b89e?utm_source=ser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stronom.ru/recipe/group/1596/ptif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tronom.ru/text/temperirovanie-shokolada-doma-1010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ogoretseptov.ru/gato.html" TargetMode="External"/><Relationship Id="rId10" Type="http://schemas.openxmlformats.org/officeDocument/2006/relationships/hyperlink" Target="http://www.knigka.su/other_books/kulinar_books/384162-organizacija-processa-prigotovlenija-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" TargetMode="External"/><Relationship Id="rId14" Type="http://schemas.openxmlformats.org/officeDocument/2006/relationships/hyperlink" Target="http://dgficc.com/post/1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618F-6833-4D2D-A13D-C786216F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2</cp:revision>
  <dcterms:created xsi:type="dcterms:W3CDTF">2020-06-04T08:29:00Z</dcterms:created>
  <dcterms:modified xsi:type="dcterms:W3CDTF">2021-01-20T14:27:00Z</dcterms:modified>
</cp:coreProperties>
</file>